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1CF33" w14:textId="44DA1DC0" w:rsidR="00C04B9E" w:rsidRPr="00795CAB" w:rsidRDefault="003618C7" w:rsidP="003618C7">
      <w:pPr>
        <w:tabs>
          <w:tab w:val="left" w:pos="4260"/>
        </w:tabs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Raising Awareness Project- Advisory Group Project</w:t>
      </w:r>
    </w:p>
    <w:p w14:paraId="27D6B5A4" w14:textId="1FBBE64B" w:rsidR="00C04B9E" w:rsidRPr="00795CAB" w:rsidRDefault="007747B5" w:rsidP="00C04B9E">
      <w:pPr>
        <w:tabs>
          <w:tab w:val="left" w:pos="4260"/>
        </w:tabs>
        <w:rPr>
          <w:rFonts w:ascii="Comic Sans MS" w:hAnsi="Comic Sans MS"/>
          <w:sz w:val="24"/>
        </w:rPr>
      </w:pPr>
      <w:r w:rsidRPr="00795CAB">
        <w:rPr>
          <w:rFonts w:ascii="Comic Sans MS" w:hAnsi="Comic Sans MS"/>
          <w:sz w:val="24"/>
        </w:rPr>
        <w:t>*</w:t>
      </w:r>
      <w:r w:rsidR="00C04B9E" w:rsidRPr="00795CAB">
        <w:rPr>
          <w:rFonts w:ascii="Comic Sans MS" w:hAnsi="Comic Sans MS"/>
          <w:sz w:val="24"/>
        </w:rPr>
        <w:t xml:space="preserve">Each </w:t>
      </w:r>
      <w:r w:rsidR="003618C7">
        <w:rPr>
          <w:rFonts w:ascii="Comic Sans MS" w:hAnsi="Comic Sans MS"/>
          <w:sz w:val="24"/>
        </w:rPr>
        <w:t>5</w:t>
      </w:r>
      <w:r w:rsidR="003618C7" w:rsidRPr="003618C7">
        <w:rPr>
          <w:rFonts w:ascii="Comic Sans MS" w:hAnsi="Comic Sans MS"/>
          <w:sz w:val="24"/>
          <w:vertAlign w:val="superscript"/>
        </w:rPr>
        <w:t>th</w:t>
      </w:r>
      <w:r w:rsidR="003618C7">
        <w:rPr>
          <w:rFonts w:ascii="Comic Sans MS" w:hAnsi="Comic Sans MS"/>
          <w:sz w:val="24"/>
        </w:rPr>
        <w:t xml:space="preserve"> and 6</w:t>
      </w:r>
      <w:r w:rsidR="003618C7" w:rsidRPr="003618C7">
        <w:rPr>
          <w:rFonts w:ascii="Comic Sans MS" w:hAnsi="Comic Sans MS"/>
          <w:sz w:val="24"/>
          <w:vertAlign w:val="superscript"/>
        </w:rPr>
        <w:t>th</w:t>
      </w:r>
      <w:r w:rsidR="003618C7">
        <w:rPr>
          <w:rFonts w:ascii="Comic Sans MS" w:hAnsi="Comic Sans MS"/>
          <w:sz w:val="24"/>
        </w:rPr>
        <w:t xml:space="preserve"> grade advisory</w:t>
      </w:r>
      <w:r w:rsidR="009F5710" w:rsidRPr="00795CAB">
        <w:rPr>
          <w:rFonts w:ascii="Comic Sans MS" w:hAnsi="Comic Sans MS"/>
          <w:sz w:val="24"/>
        </w:rPr>
        <w:t xml:space="preserve"> must complete this </w:t>
      </w:r>
      <w:r w:rsidR="00C04B9E" w:rsidRPr="00795CAB">
        <w:rPr>
          <w:rFonts w:ascii="Comic Sans MS" w:hAnsi="Comic Sans MS"/>
          <w:sz w:val="24"/>
        </w:rPr>
        <w:t>Pro</w:t>
      </w:r>
      <w:r w:rsidR="00795CAB">
        <w:rPr>
          <w:rFonts w:ascii="Comic Sans MS" w:hAnsi="Comic Sans MS"/>
          <w:sz w:val="24"/>
        </w:rPr>
        <w:t xml:space="preserve">posal and submit it to </w:t>
      </w:r>
      <w:r w:rsidR="003618C7">
        <w:rPr>
          <w:rFonts w:ascii="Comic Sans MS" w:hAnsi="Comic Sans MS"/>
          <w:sz w:val="24"/>
        </w:rPr>
        <w:t>Mrs. Lourenco/ Mr. Montoya.</w:t>
      </w:r>
    </w:p>
    <w:p w14:paraId="73030D72" w14:textId="04381741" w:rsidR="00C04B9E" w:rsidRPr="00795CAB" w:rsidRDefault="003618C7" w:rsidP="00C04B9E">
      <w:pPr>
        <w:tabs>
          <w:tab w:val="left" w:pos="4260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Advisory </w:t>
      </w:r>
      <w:r w:rsidR="00C04B9E" w:rsidRPr="00795CAB">
        <w:rPr>
          <w:rFonts w:ascii="Comic Sans MS" w:hAnsi="Comic Sans MS"/>
          <w:sz w:val="24"/>
        </w:rPr>
        <w:t>Name:__________</w:t>
      </w:r>
      <w:r>
        <w:rPr>
          <w:rFonts w:ascii="Comic Sans MS" w:hAnsi="Comic Sans MS"/>
          <w:sz w:val="24"/>
        </w:rPr>
        <w:t>_</w:t>
      </w:r>
      <w:r w:rsidR="00C04B9E" w:rsidRPr="00795CAB">
        <w:rPr>
          <w:rFonts w:ascii="Comic Sans MS" w:hAnsi="Comic Sans MS"/>
          <w:sz w:val="24"/>
        </w:rPr>
        <w:t xml:space="preserve">_________________________________________________ </w:t>
      </w:r>
    </w:p>
    <w:p w14:paraId="62653C9A" w14:textId="590634E1" w:rsidR="003618C7" w:rsidRDefault="003618C7" w:rsidP="00C04B9E">
      <w:pPr>
        <w:tabs>
          <w:tab w:val="left" w:pos="4260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dvisor’s Name:___________________________________________________________</w:t>
      </w:r>
    </w:p>
    <w:p w14:paraId="5727C972" w14:textId="58C780A8" w:rsidR="00E61F3B" w:rsidRPr="00795CAB" w:rsidRDefault="003618C7" w:rsidP="00C04B9E">
      <w:pPr>
        <w:tabs>
          <w:tab w:val="left" w:pos="4260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au</w:t>
      </w:r>
      <w:bookmarkStart w:id="0" w:name="_GoBack"/>
      <w:bookmarkEnd w:id="0"/>
      <w:r>
        <w:rPr>
          <w:rFonts w:ascii="Comic Sans MS" w:hAnsi="Comic Sans MS"/>
          <w:sz w:val="24"/>
        </w:rPr>
        <w:t>se</w:t>
      </w:r>
      <w:r w:rsidR="00C04B9E" w:rsidRPr="00795CAB">
        <w:rPr>
          <w:rFonts w:ascii="Comic Sans MS" w:hAnsi="Comic Sans MS"/>
          <w:sz w:val="24"/>
        </w:rPr>
        <w:t>:___________________________________</w:t>
      </w:r>
      <w:r w:rsidR="00E61F3B" w:rsidRPr="00795CAB">
        <w:rPr>
          <w:rFonts w:ascii="Comic Sans MS" w:hAnsi="Comic Sans MS"/>
          <w:sz w:val="24"/>
        </w:rPr>
        <w:t>_______________________________</w:t>
      </w:r>
      <w:r w:rsidR="00795CAB">
        <w:rPr>
          <w:rFonts w:ascii="Comic Sans MS" w:hAnsi="Comic Sans MS"/>
          <w:sz w:val="24"/>
        </w:rPr>
        <w:t>_</w:t>
      </w:r>
    </w:p>
    <w:p w14:paraId="2C67FE25" w14:textId="06D31542" w:rsidR="00C04B9E" w:rsidRPr="00795CAB" w:rsidRDefault="003618C7" w:rsidP="00C04B9E">
      <w:pPr>
        <w:tabs>
          <w:tab w:val="left" w:pos="4260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4"/>
        </w:rPr>
        <w:t>Cause</w:t>
      </w:r>
      <w:r w:rsidR="00795CAB">
        <w:rPr>
          <w:rFonts w:ascii="Comic Sans MS" w:hAnsi="Comic Sans MS"/>
          <w:b/>
          <w:sz w:val="24"/>
        </w:rPr>
        <w:t xml:space="preserve"> D</w:t>
      </w:r>
      <w:r w:rsidR="00C04B9E" w:rsidRPr="00795CAB">
        <w:rPr>
          <w:rFonts w:ascii="Comic Sans MS" w:hAnsi="Comic Sans MS"/>
          <w:b/>
          <w:sz w:val="24"/>
        </w:rPr>
        <w:t>escription</w:t>
      </w:r>
      <w:r w:rsidR="007747B5" w:rsidRPr="00795CAB">
        <w:rPr>
          <w:rFonts w:ascii="Comic Sans MS" w:hAnsi="Comic Sans MS"/>
          <w:sz w:val="32"/>
        </w:rPr>
        <w:t>:</w:t>
      </w:r>
      <w:r w:rsidR="005274CC">
        <w:rPr>
          <w:rFonts w:ascii="Comic Sans MS" w:hAnsi="Comic Sans MS"/>
          <w:sz w:val="32"/>
        </w:rPr>
        <w:t xml:space="preserve"> </w:t>
      </w:r>
      <w:r w:rsidR="00C04B9E" w:rsidRPr="00795CAB">
        <w:rPr>
          <w:rFonts w:ascii="Comic Sans MS" w:hAnsi="Comic Sans MS"/>
          <w:sz w:val="24"/>
        </w:rPr>
        <w:t>(</w:t>
      </w:r>
      <w:r w:rsidR="007747B5" w:rsidRPr="00795CAB">
        <w:rPr>
          <w:rFonts w:ascii="Comic Sans MS" w:hAnsi="Comic Sans MS"/>
          <w:sz w:val="24"/>
        </w:rPr>
        <w:t>Give</w:t>
      </w:r>
      <w:r w:rsidR="00C04B9E" w:rsidRPr="00795CAB">
        <w:rPr>
          <w:rFonts w:ascii="Comic Sans MS" w:hAnsi="Comic Sans MS"/>
          <w:sz w:val="24"/>
        </w:rPr>
        <w:t xml:space="preserve"> a broad explanation of the </w:t>
      </w:r>
      <w:r>
        <w:rPr>
          <w:rFonts w:ascii="Comic Sans MS" w:hAnsi="Comic Sans MS"/>
          <w:sz w:val="24"/>
        </w:rPr>
        <w:t>cause</w:t>
      </w:r>
      <w:r w:rsidR="00C04B9E" w:rsidRPr="00795CAB">
        <w:rPr>
          <w:rFonts w:ascii="Comic Sans MS" w:hAnsi="Comic Sans MS"/>
          <w:sz w:val="24"/>
        </w:rPr>
        <w:t xml:space="preserve">. </w:t>
      </w:r>
      <w:r>
        <w:rPr>
          <w:rFonts w:ascii="Comic Sans MS" w:hAnsi="Comic Sans MS"/>
          <w:sz w:val="24"/>
        </w:rPr>
        <w:t>Explain why your group picked this cause.</w:t>
      </w:r>
      <w:r w:rsidR="00C04B9E" w:rsidRPr="00795CAB">
        <w:rPr>
          <w:rFonts w:ascii="Comic Sans MS" w:hAnsi="Comic Sans MS"/>
          <w:sz w:val="24"/>
        </w:rPr>
        <w:t>)</w:t>
      </w:r>
    </w:p>
    <w:p w14:paraId="2C8DA237" w14:textId="77777777" w:rsidR="00C04B9E" w:rsidRPr="00795CAB" w:rsidRDefault="00C04B9E" w:rsidP="00C04B9E">
      <w:pPr>
        <w:tabs>
          <w:tab w:val="left" w:pos="4260"/>
        </w:tabs>
        <w:rPr>
          <w:rFonts w:ascii="Comic Sans MS" w:hAnsi="Comic Sans MS"/>
          <w:sz w:val="24"/>
        </w:rPr>
      </w:pPr>
      <w:r w:rsidRPr="00795CAB">
        <w:rPr>
          <w:rFonts w:ascii="Comic Sans MS" w:hAnsi="Comic Sans MS"/>
          <w:sz w:val="24"/>
        </w:rPr>
        <w:t xml:space="preserve"> </w:t>
      </w:r>
    </w:p>
    <w:p w14:paraId="5094EA7A" w14:textId="77777777" w:rsidR="00E61F3B" w:rsidRPr="00795CAB" w:rsidRDefault="00E61F3B" w:rsidP="00C04B9E">
      <w:pPr>
        <w:tabs>
          <w:tab w:val="left" w:pos="4260"/>
        </w:tabs>
        <w:rPr>
          <w:rFonts w:ascii="Comic Sans MS" w:hAnsi="Comic Sans MS"/>
          <w:b/>
          <w:sz w:val="24"/>
        </w:rPr>
      </w:pPr>
    </w:p>
    <w:p w14:paraId="7BF423A2" w14:textId="77777777" w:rsidR="00E61F3B" w:rsidRPr="00795CAB" w:rsidRDefault="00E61F3B" w:rsidP="00C04B9E">
      <w:pPr>
        <w:tabs>
          <w:tab w:val="left" w:pos="4260"/>
        </w:tabs>
        <w:rPr>
          <w:rFonts w:ascii="Comic Sans MS" w:hAnsi="Comic Sans MS"/>
          <w:b/>
          <w:sz w:val="24"/>
        </w:rPr>
      </w:pPr>
    </w:p>
    <w:p w14:paraId="6007EB78" w14:textId="23944F0D" w:rsidR="00C04B9E" w:rsidRPr="00795CAB" w:rsidRDefault="007747B5" w:rsidP="00C04B9E">
      <w:pPr>
        <w:tabs>
          <w:tab w:val="left" w:pos="4260"/>
        </w:tabs>
        <w:rPr>
          <w:rFonts w:ascii="Comic Sans MS" w:hAnsi="Comic Sans MS"/>
          <w:sz w:val="18"/>
        </w:rPr>
      </w:pPr>
      <w:r w:rsidRPr="00795CAB">
        <w:rPr>
          <w:rFonts w:ascii="Comic Sans MS" w:hAnsi="Comic Sans MS"/>
          <w:b/>
          <w:sz w:val="24"/>
        </w:rPr>
        <w:t>Action Steps:</w:t>
      </w:r>
      <w:r w:rsidRPr="00795CAB">
        <w:rPr>
          <w:rFonts w:ascii="Comic Sans MS" w:hAnsi="Comic Sans MS"/>
          <w:sz w:val="24"/>
        </w:rPr>
        <w:t xml:space="preserve"> </w:t>
      </w:r>
      <w:r w:rsidR="00C04B9E" w:rsidRPr="00795CAB">
        <w:rPr>
          <w:rFonts w:ascii="Comic Sans MS" w:hAnsi="Comic Sans MS"/>
        </w:rPr>
        <w:t xml:space="preserve">(Create a detailed list of </w:t>
      </w:r>
      <w:r w:rsidR="00C23C03" w:rsidRPr="00795CAB">
        <w:rPr>
          <w:rFonts w:ascii="Comic Sans MS" w:hAnsi="Comic Sans MS"/>
        </w:rPr>
        <w:t>the steps needed to complete the</w:t>
      </w:r>
      <w:r w:rsidR="003618C7">
        <w:rPr>
          <w:rFonts w:ascii="Comic Sans MS" w:hAnsi="Comic Sans MS"/>
        </w:rPr>
        <w:t xml:space="preserve"> awareness</w:t>
      </w:r>
      <w:r w:rsidR="00C23C03" w:rsidRPr="00795CAB">
        <w:rPr>
          <w:rFonts w:ascii="Comic Sans MS" w:hAnsi="Comic Sans MS"/>
        </w:rPr>
        <w:t xml:space="preserve"> project</w:t>
      </w:r>
      <w:r w:rsidR="00C04B9E" w:rsidRPr="00795CAB">
        <w:rPr>
          <w:rFonts w:ascii="Comic Sans MS" w:hAnsi="Comic Sans MS"/>
        </w:rPr>
        <w:t xml:space="preserve"> from beginning to end.</w:t>
      </w:r>
      <w:r w:rsidR="003618C7">
        <w:rPr>
          <w:rFonts w:ascii="Comic Sans MS" w:hAnsi="Comic Sans MS"/>
        </w:rPr>
        <w:t xml:space="preserve">  Use extra lined paper if necessary</w:t>
      </w:r>
      <w:r w:rsidR="00C04B9E" w:rsidRPr="00795CAB">
        <w:rPr>
          <w:rFonts w:ascii="Comic Sans MS" w:hAnsi="Comic Sans MS"/>
        </w:rPr>
        <w:t>)</w:t>
      </w:r>
    </w:p>
    <w:p w14:paraId="2AE150E8" w14:textId="46608729" w:rsidR="00C04B9E" w:rsidRPr="00795CAB" w:rsidRDefault="003618C7" w:rsidP="00C04B9E">
      <w:pPr>
        <w:tabs>
          <w:tab w:val="left" w:pos="4260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1.</w:t>
      </w:r>
    </w:p>
    <w:p w14:paraId="20E9A6DB" w14:textId="025D75C8" w:rsidR="00E61F3B" w:rsidRPr="00795CAB" w:rsidRDefault="003618C7" w:rsidP="00C04B9E">
      <w:pPr>
        <w:tabs>
          <w:tab w:val="left" w:pos="4260"/>
        </w:tabs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2.</w:t>
      </w:r>
    </w:p>
    <w:p w14:paraId="3EB2D97B" w14:textId="279228FA" w:rsidR="00E61F3B" w:rsidRDefault="003618C7" w:rsidP="00C04B9E">
      <w:pPr>
        <w:tabs>
          <w:tab w:val="left" w:pos="4260"/>
        </w:tabs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3.</w:t>
      </w:r>
    </w:p>
    <w:p w14:paraId="2D3AC22F" w14:textId="53748212" w:rsidR="003618C7" w:rsidRDefault="003618C7" w:rsidP="00C04B9E">
      <w:pPr>
        <w:tabs>
          <w:tab w:val="left" w:pos="4260"/>
        </w:tabs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4.</w:t>
      </w:r>
    </w:p>
    <w:p w14:paraId="43BF535C" w14:textId="4A399CDE" w:rsidR="003618C7" w:rsidRDefault="003618C7" w:rsidP="00C04B9E">
      <w:pPr>
        <w:tabs>
          <w:tab w:val="left" w:pos="4260"/>
        </w:tabs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5.</w:t>
      </w:r>
    </w:p>
    <w:p w14:paraId="633F9C33" w14:textId="77777777" w:rsidR="003618C7" w:rsidRDefault="003618C7" w:rsidP="00C04B9E">
      <w:pPr>
        <w:tabs>
          <w:tab w:val="left" w:pos="4260"/>
        </w:tabs>
        <w:rPr>
          <w:rFonts w:ascii="Comic Sans MS" w:hAnsi="Comic Sans MS"/>
          <w:b/>
          <w:sz w:val="24"/>
        </w:rPr>
      </w:pPr>
    </w:p>
    <w:p w14:paraId="6E4E06D1" w14:textId="59FD3DFB" w:rsidR="00C04B9E" w:rsidRPr="00795CAB" w:rsidRDefault="00C04B9E" w:rsidP="00C04B9E">
      <w:pPr>
        <w:tabs>
          <w:tab w:val="left" w:pos="4260"/>
        </w:tabs>
        <w:rPr>
          <w:rFonts w:ascii="Comic Sans MS" w:hAnsi="Comic Sans MS"/>
          <w:sz w:val="18"/>
        </w:rPr>
      </w:pPr>
      <w:r w:rsidRPr="00795CAB">
        <w:rPr>
          <w:rFonts w:ascii="Comic Sans MS" w:hAnsi="Comic Sans MS"/>
          <w:b/>
          <w:sz w:val="24"/>
        </w:rPr>
        <w:t>Product</w:t>
      </w:r>
      <w:r w:rsidR="00C23C03" w:rsidRPr="00795CAB">
        <w:rPr>
          <w:rFonts w:ascii="Comic Sans MS" w:hAnsi="Comic Sans MS"/>
          <w:b/>
          <w:sz w:val="24"/>
        </w:rPr>
        <w:t>/Outcome</w:t>
      </w:r>
      <w:r w:rsidR="00795CAB">
        <w:rPr>
          <w:rFonts w:ascii="Comic Sans MS" w:hAnsi="Comic Sans MS"/>
          <w:sz w:val="24"/>
        </w:rPr>
        <w:t xml:space="preserve">: </w:t>
      </w:r>
      <w:r w:rsidR="003618C7">
        <w:rPr>
          <w:rFonts w:ascii="Comic Sans MS" w:hAnsi="Comic Sans MS"/>
          <w:sz w:val="24"/>
        </w:rPr>
        <w:t>How will you spread awareness on your cause?</w:t>
      </w:r>
      <w:r w:rsidR="00E61F3B" w:rsidRPr="00795CAB">
        <w:rPr>
          <w:rFonts w:ascii="Comic Sans MS" w:hAnsi="Comic Sans MS"/>
          <w:sz w:val="32"/>
        </w:rPr>
        <w:t xml:space="preserve"> </w:t>
      </w:r>
      <w:r w:rsidRPr="00795CAB">
        <w:rPr>
          <w:rFonts w:ascii="Comic Sans MS" w:hAnsi="Comic Sans MS"/>
        </w:rPr>
        <w:t xml:space="preserve">(Will you be creating something, or doing something? What will that </w:t>
      </w:r>
      <w:r w:rsidRPr="00795CAB">
        <w:rPr>
          <w:rFonts w:ascii="Comic Sans MS" w:hAnsi="Comic Sans MS"/>
          <w:u w:val="single"/>
        </w:rPr>
        <w:t>look like</w:t>
      </w:r>
      <w:r w:rsidRPr="00795CAB">
        <w:rPr>
          <w:rFonts w:ascii="Comic Sans MS" w:hAnsi="Comic Sans MS"/>
        </w:rPr>
        <w:t>?)</w:t>
      </w:r>
    </w:p>
    <w:p w14:paraId="4268768A" w14:textId="77777777" w:rsidR="00C04B9E" w:rsidRPr="00795CAB" w:rsidRDefault="00C04B9E" w:rsidP="00C04B9E">
      <w:pPr>
        <w:tabs>
          <w:tab w:val="left" w:pos="4260"/>
        </w:tabs>
        <w:rPr>
          <w:rFonts w:ascii="Comic Sans MS" w:hAnsi="Comic Sans MS"/>
          <w:sz w:val="24"/>
        </w:rPr>
      </w:pPr>
    </w:p>
    <w:p w14:paraId="3C98544A" w14:textId="77777777" w:rsidR="00E61F3B" w:rsidRPr="00795CAB" w:rsidRDefault="00E61F3B" w:rsidP="00C04B9E">
      <w:pPr>
        <w:tabs>
          <w:tab w:val="left" w:pos="4260"/>
        </w:tabs>
        <w:rPr>
          <w:rFonts w:ascii="Comic Sans MS" w:hAnsi="Comic Sans MS"/>
          <w:b/>
          <w:sz w:val="24"/>
        </w:rPr>
      </w:pPr>
    </w:p>
    <w:p w14:paraId="35A2D42F" w14:textId="77777777" w:rsidR="00D20F17" w:rsidRDefault="00D20F17" w:rsidP="00C04B9E">
      <w:pPr>
        <w:tabs>
          <w:tab w:val="left" w:pos="4260"/>
        </w:tabs>
        <w:rPr>
          <w:rFonts w:ascii="Lucida Console" w:hAnsi="Lucida Console"/>
          <w:sz w:val="16"/>
        </w:rPr>
      </w:pPr>
    </w:p>
    <w:p w14:paraId="2B4D8A9B" w14:textId="2A15D4DE" w:rsidR="00660EFF" w:rsidRPr="005274CC" w:rsidRDefault="00660EFF" w:rsidP="00B15494">
      <w:pPr>
        <w:tabs>
          <w:tab w:val="left" w:pos="4260"/>
        </w:tabs>
        <w:rPr>
          <w:rFonts w:ascii="Comic Sans MS" w:hAnsi="Comic Sans MS"/>
          <w:sz w:val="20"/>
        </w:rPr>
      </w:pPr>
    </w:p>
    <w:sectPr w:rsidR="00660EFF" w:rsidRPr="005274CC" w:rsidSect="004C3A92">
      <w:headerReference w:type="default" r:id="rId8"/>
      <w:headerReference w:type="first" r:id="rId9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A6CC1" w14:textId="77777777" w:rsidR="00410A14" w:rsidRDefault="00410A14" w:rsidP="001C6610">
      <w:pPr>
        <w:spacing w:after="0" w:line="240" w:lineRule="auto"/>
      </w:pPr>
      <w:r>
        <w:separator/>
      </w:r>
    </w:p>
  </w:endnote>
  <w:endnote w:type="continuationSeparator" w:id="0">
    <w:p w14:paraId="2C291867" w14:textId="77777777" w:rsidR="00410A14" w:rsidRDefault="00410A14" w:rsidP="001C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C84D3" w14:textId="77777777" w:rsidR="00410A14" w:rsidRDefault="00410A14" w:rsidP="001C6610">
      <w:pPr>
        <w:spacing w:after="0" w:line="240" w:lineRule="auto"/>
      </w:pPr>
      <w:r>
        <w:separator/>
      </w:r>
    </w:p>
  </w:footnote>
  <w:footnote w:type="continuationSeparator" w:id="0">
    <w:p w14:paraId="4559B056" w14:textId="77777777" w:rsidR="00410A14" w:rsidRDefault="00410A14" w:rsidP="001C6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81601" w14:textId="77777777" w:rsidR="00F937FA" w:rsidRPr="00897F33" w:rsidRDefault="00F937FA" w:rsidP="001C6610">
    <w:pPr>
      <w:pStyle w:val="Title"/>
      <w:rPr>
        <w:rFonts w:ascii="Stencil" w:hAnsi="Stencil"/>
        <w:sz w:val="32"/>
      </w:rPr>
    </w:pPr>
    <w:r w:rsidRPr="00897F33">
      <w:rPr>
        <w:rFonts w:ascii="Stencil" w:hAnsi="Stencil"/>
        <w:sz w:val="44"/>
      </w:rPr>
      <w:t>Segue Portfolio</w:t>
    </w:r>
    <w:r w:rsidRPr="00897F33">
      <w:rPr>
        <w:rFonts w:ascii="Stencil" w:hAnsi="Stencil"/>
      </w:rPr>
      <w:tab/>
    </w:r>
    <w:r w:rsidRPr="00897F33">
      <w:rPr>
        <w:rFonts w:ascii="Lucida Console" w:hAnsi="Lucida Console"/>
      </w:rPr>
      <w:tab/>
    </w:r>
    <w:r w:rsidRPr="00897F33">
      <w:rPr>
        <w:rFonts w:ascii="Lucida Console" w:hAnsi="Lucida Console"/>
      </w:rPr>
      <w:tab/>
    </w:r>
    <w:r w:rsidRPr="00897F33">
      <w:rPr>
        <w:rFonts w:ascii="Lucida Console" w:hAnsi="Lucida Console"/>
      </w:rPr>
      <w:tab/>
    </w:r>
    <w:r w:rsidRPr="00897F33">
      <w:rPr>
        <w:rFonts w:ascii="Lucida Console" w:hAnsi="Lucida Console"/>
      </w:rPr>
      <w:tab/>
      <w:t xml:space="preserve">    </w:t>
    </w:r>
    <w:r>
      <w:rPr>
        <w:rFonts w:ascii="Lucida Console" w:hAnsi="Lucida Console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0C99E" w14:textId="77777777" w:rsidR="00F937FA" w:rsidRPr="001A3776" w:rsidRDefault="00F937FA" w:rsidP="001A3776">
    <w:pPr>
      <w:pStyle w:val="Title"/>
      <w:rPr>
        <w:rFonts w:ascii="Stencil" w:hAnsi="Stencil"/>
        <w:sz w:val="32"/>
      </w:rPr>
    </w:pPr>
    <w:r w:rsidRPr="00897F33">
      <w:rPr>
        <w:rFonts w:ascii="Stencil" w:hAnsi="Stencil"/>
        <w:sz w:val="44"/>
      </w:rPr>
      <w:t>Segue Portfolio</w:t>
    </w:r>
    <w:r w:rsidRPr="00897F33">
      <w:rPr>
        <w:rFonts w:ascii="Stencil" w:hAnsi="Stencil"/>
      </w:rPr>
      <w:tab/>
    </w:r>
    <w:r w:rsidRPr="00897F33">
      <w:rPr>
        <w:rFonts w:ascii="Lucida Console" w:hAnsi="Lucida Console"/>
      </w:rPr>
      <w:tab/>
    </w:r>
    <w:r w:rsidRPr="00897F33">
      <w:rPr>
        <w:rFonts w:ascii="Lucida Console" w:hAnsi="Lucida Console"/>
      </w:rPr>
      <w:tab/>
    </w:r>
    <w:r w:rsidRPr="00897F33">
      <w:rPr>
        <w:rFonts w:ascii="Lucida Console" w:hAnsi="Lucida Console"/>
      </w:rPr>
      <w:tab/>
    </w:r>
    <w:r w:rsidRPr="00897F33">
      <w:rPr>
        <w:rFonts w:ascii="Lucida Console" w:hAnsi="Lucida Console"/>
      </w:rPr>
      <w:tab/>
      <w:t xml:space="preserve">    </w:t>
    </w:r>
    <w:r>
      <w:rPr>
        <w:rFonts w:ascii="Lucida Console" w:hAnsi="Lucida Console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3046A"/>
    <w:multiLevelType w:val="hybridMultilevel"/>
    <w:tmpl w:val="83DAE956"/>
    <w:lvl w:ilvl="0" w:tplc="A1FE0BF2">
      <w:start w:val="1"/>
      <w:numFmt w:val="decimal"/>
      <w:lvlText w:val="%1."/>
      <w:lvlJc w:val="left"/>
      <w:pPr>
        <w:ind w:left="720" w:hanging="360"/>
      </w:pPr>
      <w:rPr>
        <w:rFonts w:ascii="Lucida Console" w:hAnsi="Lucida Console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315F7"/>
    <w:multiLevelType w:val="hybridMultilevel"/>
    <w:tmpl w:val="A4D4E97E"/>
    <w:lvl w:ilvl="0" w:tplc="E24C3F9A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43F3A"/>
    <w:multiLevelType w:val="hybridMultilevel"/>
    <w:tmpl w:val="8AA0AFFA"/>
    <w:lvl w:ilvl="0" w:tplc="E24C3F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</w:abstractNum>
  <w:abstractNum w:abstractNumId="3" w15:restartNumberingAfterBreak="0">
    <w:nsid w:val="7B930E84"/>
    <w:multiLevelType w:val="hybridMultilevel"/>
    <w:tmpl w:val="4686E6FC"/>
    <w:lvl w:ilvl="0" w:tplc="37B22F20">
      <w:numFmt w:val="bullet"/>
      <w:lvlText w:val="-"/>
      <w:lvlJc w:val="left"/>
      <w:pPr>
        <w:ind w:left="720" w:hanging="360"/>
      </w:pPr>
      <w:rPr>
        <w:rFonts w:ascii="Lucida Console" w:eastAsiaTheme="minorHAnsi" w:hAnsi="Lucida Console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610"/>
    <w:rsid w:val="00014F0E"/>
    <w:rsid w:val="000209B7"/>
    <w:rsid w:val="00036BE8"/>
    <w:rsid w:val="00045C96"/>
    <w:rsid w:val="000F5125"/>
    <w:rsid w:val="000F5EF0"/>
    <w:rsid w:val="00100E83"/>
    <w:rsid w:val="001054A0"/>
    <w:rsid w:val="00114B0A"/>
    <w:rsid w:val="00145B85"/>
    <w:rsid w:val="00151D13"/>
    <w:rsid w:val="0017179D"/>
    <w:rsid w:val="00194EC7"/>
    <w:rsid w:val="001A23C0"/>
    <w:rsid w:val="001A3776"/>
    <w:rsid w:val="001A5578"/>
    <w:rsid w:val="001C6610"/>
    <w:rsid w:val="002228F0"/>
    <w:rsid w:val="0022799D"/>
    <w:rsid w:val="0023148B"/>
    <w:rsid w:val="00235574"/>
    <w:rsid w:val="00237282"/>
    <w:rsid w:val="00241977"/>
    <w:rsid w:val="002544B4"/>
    <w:rsid w:val="002B68A4"/>
    <w:rsid w:val="002C5461"/>
    <w:rsid w:val="002E1B76"/>
    <w:rsid w:val="00354CF0"/>
    <w:rsid w:val="003618C7"/>
    <w:rsid w:val="00372831"/>
    <w:rsid w:val="00391E7F"/>
    <w:rsid w:val="003C663F"/>
    <w:rsid w:val="00410A14"/>
    <w:rsid w:val="00413555"/>
    <w:rsid w:val="0042612E"/>
    <w:rsid w:val="00455790"/>
    <w:rsid w:val="004B456F"/>
    <w:rsid w:val="004C3A92"/>
    <w:rsid w:val="004D19E9"/>
    <w:rsid w:val="005029B9"/>
    <w:rsid w:val="0050334D"/>
    <w:rsid w:val="005274CC"/>
    <w:rsid w:val="005563FD"/>
    <w:rsid w:val="00562176"/>
    <w:rsid w:val="00585D52"/>
    <w:rsid w:val="00660EFF"/>
    <w:rsid w:val="00687944"/>
    <w:rsid w:val="0075713C"/>
    <w:rsid w:val="00771B29"/>
    <w:rsid w:val="007747B5"/>
    <w:rsid w:val="00795CAB"/>
    <w:rsid w:val="007F272A"/>
    <w:rsid w:val="008051F9"/>
    <w:rsid w:val="0080785A"/>
    <w:rsid w:val="00886D9D"/>
    <w:rsid w:val="00897F33"/>
    <w:rsid w:val="008B4829"/>
    <w:rsid w:val="009345B5"/>
    <w:rsid w:val="009731CF"/>
    <w:rsid w:val="00982E72"/>
    <w:rsid w:val="009B3A72"/>
    <w:rsid w:val="009B474B"/>
    <w:rsid w:val="009F5710"/>
    <w:rsid w:val="00A72245"/>
    <w:rsid w:val="00A91B45"/>
    <w:rsid w:val="00AA4C4C"/>
    <w:rsid w:val="00AD6618"/>
    <w:rsid w:val="00AF29EA"/>
    <w:rsid w:val="00B15494"/>
    <w:rsid w:val="00B454B4"/>
    <w:rsid w:val="00B93B6F"/>
    <w:rsid w:val="00BB5511"/>
    <w:rsid w:val="00BB61A9"/>
    <w:rsid w:val="00C04B9E"/>
    <w:rsid w:val="00C23C03"/>
    <w:rsid w:val="00C24BE7"/>
    <w:rsid w:val="00C639D9"/>
    <w:rsid w:val="00CC0A52"/>
    <w:rsid w:val="00CF0B51"/>
    <w:rsid w:val="00D20F17"/>
    <w:rsid w:val="00D61721"/>
    <w:rsid w:val="00D8238D"/>
    <w:rsid w:val="00DD147B"/>
    <w:rsid w:val="00DF36A4"/>
    <w:rsid w:val="00DF603E"/>
    <w:rsid w:val="00E169E4"/>
    <w:rsid w:val="00E32F95"/>
    <w:rsid w:val="00E3687C"/>
    <w:rsid w:val="00E56531"/>
    <w:rsid w:val="00E61F3B"/>
    <w:rsid w:val="00EC0B11"/>
    <w:rsid w:val="00EC6177"/>
    <w:rsid w:val="00F3518E"/>
    <w:rsid w:val="00F43F3E"/>
    <w:rsid w:val="00F47848"/>
    <w:rsid w:val="00F6234A"/>
    <w:rsid w:val="00F6757A"/>
    <w:rsid w:val="00F937FA"/>
    <w:rsid w:val="00F95CA3"/>
    <w:rsid w:val="00FA5D70"/>
    <w:rsid w:val="00FB35A4"/>
    <w:rsid w:val="00FE3975"/>
    <w:rsid w:val="00FF62B4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9BA4F"/>
  <w15:docId w15:val="{A70F148F-5E2E-4975-B31E-DF4E231B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66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6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C66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66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C6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610"/>
  </w:style>
  <w:style w:type="paragraph" w:styleId="Footer">
    <w:name w:val="footer"/>
    <w:basedOn w:val="Normal"/>
    <w:link w:val="FooterChar"/>
    <w:uiPriority w:val="99"/>
    <w:unhideWhenUsed/>
    <w:rsid w:val="001C6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610"/>
  </w:style>
  <w:style w:type="paragraph" w:styleId="BalloonText">
    <w:name w:val="Balloon Text"/>
    <w:basedOn w:val="Normal"/>
    <w:link w:val="BalloonTextChar"/>
    <w:uiPriority w:val="99"/>
    <w:semiHidden/>
    <w:unhideWhenUsed/>
    <w:rsid w:val="001C6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6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09B7"/>
    <w:pPr>
      <w:ind w:left="720"/>
      <w:contextualSpacing/>
    </w:pPr>
  </w:style>
  <w:style w:type="table" w:styleId="TableGrid">
    <w:name w:val="Table Grid"/>
    <w:basedOn w:val="TableNormal"/>
    <w:uiPriority w:val="59"/>
    <w:rsid w:val="00A91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8738E-0A6B-400E-A4B5-9BD6BF2B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Segue Staff</cp:lastModifiedBy>
  <cp:revision>3</cp:revision>
  <cp:lastPrinted>2016-09-23T13:49:00Z</cp:lastPrinted>
  <dcterms:created xsi:type="dcterms:W3CDTF">2018-09-11T14:08:00Z</dcterms:created>
  <dcterms:modified xsi:type="dcterms:W3CDTF">2018-09-12T14:58:00Z</dcterms:modified>
</cp:coreProperties>
</file>